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453E6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E6B">
        <w:rPr>
          <w:rFonts w:ascii="Times New Roman" w:hAnsi="Times New Roman" w:cs="Times New Roman"/>
          <w:b/>
          <w:sz w:val="26"/>
          <w:szCs w:val="26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3E6B"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FF2545">
        <w:rPr>
          <w:rFonts w:ascii="Times New Roman" w:hAnsi="Times New Roman" w:cs="Times New Roman"/>
          <w:b/>
        </w:rPr>
        <w:t>1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FF2545">
        <w:rPr>
          <w:rFonts w:ascii="Times New Roman" w:hAnsi="Times New Roman" w:cs="Times New Roman"/>
          <w:b/>
        </w:rPr>
        <w:t>Агрономія</w:t>
      </w:r>
      <w:r w:rsidR="00C45DD3">
        <w:rPr>
          <w:rFonts w:ascii="Times New Roman" w:hAnsi="Times New Roman" w:cs="Times New Roman"/>
          <w:b/>
        </w:rPr>
        <w:t>»</w:t>
      </w:r>
      <w:r w:rsidR="00453E6B">
        <w:rPr>
          <w:rFonts w:ascii="Times New Roman" w:hAnsi="Times New Roman" w:cs="Times New Roman"/>
          <w:b/>
        </w:rPr>
        <w:t xml:space="preserve"> 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951832">
        <w:rPr>
          <w:rFonts w:ascii="Times New Roman" w:hAnsi="Times New Roman" w:cs="Times New Roman"/>
          <w:b/>
          <w:sz w:val="18"/>
          <w:szCs w:val="18"/>
        </w:rPr>
        <w:t>Селекція і насінниц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proofErr w:type="gramStart"/>
      <w:r w:rsidR="00E07E61">
        <w:rPr>
          <w:rFonts w:ascii="Times New Roman" w:hAnsi="Times New Roman" w:cs="Times New Roman"/>
          <w:b/>
        </w:rPr>
        <w:t>,н</w:t>
      </w:r>
      <w:proofErr w:type="gramEnd"/>
      <w:r w:rsidR="00E07E61">
        <w:rPr>
          <w:rFonts w:ascii="Times New Roman" w:hAnsi="Times New Roman" w:cs="Times New Roman"/>
          <w:b/>
        </w:rPr>
        <w:t>еспоріднені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4278F" w:rsidRDefault="006B39CD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90992" w:rsidRDefault="00951832" w:rsidP="0024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екц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ем.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1832" w:rsidRDefault="00951832" w:rsidP="0024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то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951832" w:rsidRDefault="00951832" w:rsidP="0024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951832" w:rsidRPr="0044278F" w:rsidRDefault="00951832" w:rsidP="0024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к.1</w:t>
            </w:r>
          </w:p>
        </w:tc>
        <w:tc>
          <w:tcPr>
            <w:tcW w:w="2193" w:type="dxa"/>
            <w:vAlign w:val="center"/>
          </w:tcPr>
          <w:p w:rsidR="00F945FA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44278F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44278F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E17E3A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4" w:type="dxa"/>
            <w:vAlign w:val="center"/>
          </w:tcPr>
          <w:p w:rsidR="000F3E2C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ський консалтинг (лек)</w:t>
            </w:r>
          </w:p>
          <w:p w:rsidR="00183788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лмаг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183788" w:rsidRPr="0044278F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44278F" w:rsidRDefault="002449B6" w:rsidP="00244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90992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 систем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966A8B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ський консалтинг (лек)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лмаг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6A1574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Pr="0044278F" w:rsidRDefault="009079D4" w:rsidP="00B23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 систем (лек)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966A8B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DA117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и 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и (лек)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0F3E2C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DE369E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183788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9079D4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учасні проблеми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агроекології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F945FA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F344CD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и 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7445F1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44278F" w:rsidRDefault="00590992" w:rsidP="00907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BEB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нтегрований захист рослин (лек)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Мілкус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Б.Н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29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3" w:type="dxa"/>
            <w:vAlign w:val="center"/>
          </w:tcPr>
          <w:p w:rsidR="00183788" w:rsidRPr="0044278F" w:rsidRDefault="00183788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344CD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іальна генетика 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  <w:p w:rsidR="000F3E2C" w:rsidRPr="0044278F" w:rsidRDefault="000F3E2C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720B8C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сінниц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сіннєз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польових культ.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Зорунько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</w:tc>
        <w:tc>
          <w:tcPr>
            <w:tcW w:w="2193" w:type="dxa"/>
            <w:vAlign w:val="center"/>
          </w:tcPr>
          <w:p w:rsidR="00FA51CE" w:rsidRPr="0044278F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44278F" w:rsidRDefault="00183788" w:rsidP="00AE56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0F3E2C" w:rsidRPr="0044278F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86667" w:rsidRPr="0044278F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44278F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53E6B" w:rsidRPr="0044278F">
        <w:rPr>
          <w:rFonts w:ascii="Times New Roman" w:hAnsi="Times New Roman" w:cs="Times New Roman"/>
          <w:b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53E6B" w:rsidRPr="0044278F">
        <w:rPr>
          <w:rFonts w:ascii="Times New Roman" w:hAnsi="Times New Roman" w:cs="Times New Roman"/>
          <w:b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453E6B" w:rsidRDefault="00C45DD3" w:rsidP="00453E6B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</w:t>
      </w:r>
      <w:r w:rsidR="00FF254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«</w:t>
      </w:r>
      <w:r w:rsidR="00FF2545">
        <w:rPr>
          <w:rFonts w:ascii="Times New Roman" w:hAnsi="Times New Roman" w:cs="Times New Roman"/>
          <w:b/>
        </w:rPr>
        <w:t>Агрономія</w:t>
      </w:r>
      <w:r>
        <w:rPr>
          <w:rFonts w:ascii="Times New Roman" w:hAnsi="Times New Roman" w:cs="Times New Roman"/>
          <w:b/>
        </w:rPr>
        <w:t>»</w:t>
      </w:r>
      <w:r w:rsidR="00453E6B" w:rsidRPr="00453E6B">
        <w:rPr>
          <w:rFonts w:ascii="Times New Roman" w:hAnsi="Times New Roman" w:cs="Times New Roman"/>
          <w:b/>
        </w:rPr>
        <w:t xml:space="preserve"> </w:t>
      </w:r>
      <w:r w:rsidR="00453E6B">
        <w:rPr>
          <w:rFonts w:ascii="Times New Roman" w:hAnsi="Times New Roman" w:cs="Times New Roman"/>
          <w:b/>
        </w:rPr>
        <w:t>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951832">
        <w:rPr>
          <w:rFonts w:ascii="Times New Roman" w:hAnsi="Times New Roman" w:cs="Times New Roman"/>
          <w:b/>
          <w:sz w:val="18"/>
          <w:szCs w:val="18"/>
        </w:rPr>
        <w:t>Селекція і насінниц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r w:rsidR="00E07E61">
        <w:rPr>
          <w:rFonts w:ascii="Times New Roman" w:hAnsi="Times New Roman" w:cs="Times New Roman"/>
          <w:b/>
        </w:rPr>
        <w:t>,неспоріднені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DD417E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592DE5" w:rsidRDefault="00951832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ізація </w:t>
            </w:r>
          </w:p>
          <w:p w:rsidR="00951832" w:rsidRDefault="00951832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елекції (лек)</w:t>
            </w:r>
          </w:p>
          <w:p w:rsidR="00951832" w:rsidRDefault="00951832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951832" w:rsidRPr="00FD41AB" w:rsidRDefault="00951832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Моделювання тех. проц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і систем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Вікуліна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Л.Ф.</w:t>
            </w:r>
          </w:p>
          <w:p w:rsidR="00C014D6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215 к.1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C014D6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DD417E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420297" w:rsidRPr="00FD41AB" w:rsidRDefault="00420297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951832" w:rsidRDefault="00951832" w:rsidP="00951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ізація </w:t>
            </w:r>
          </w:p>
          <w:p w:rsidR="00951832" w:rsidRDefault="00951832" w:rsidP="00951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елекції </w:t>
            </w:r>
          </w:p>
          <w:p w:rsidR="00951832" w:rsidRDefault="00951832" w:rsidP="00951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DD417E" w:rsidRPr="00FD41AB" w:rsidRDefault="00951832" w:rsidP="00951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4" w:type="dxa"/>
            <w:vAlign w:val="center"/>
          </w:tcPr>
          <w:p w:rsidR="00DD417E" w:rsidRPr="00FD41AB" w:rsidRDefault="00DD417E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D41AB" w:rsidRDefault="00DD417E" w:rsidP="008A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D41AB" w:rsidRDefault="00DD417E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Інтегрований захист </w:t>
            </w:r>
          </w:p>
          <w:p w:rsidR="00B163BE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рослин (лек)</w:t>
            </w:r>
          </w:p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6A1574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312 к.2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314 к.2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0D4473" w:rsidRDefault="00B163BE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0331C1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(лек)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8C6E1C" w:rsidRPr="00FD41AB" w:rsidRDefault="008C6E1C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.сучас.тех.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м..в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FD41AB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FD41AB" w:rsidRPr="00FD41AB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420297" w:rsidRPr="00951832" w:rsidRDefault="00951832" w:rsidP="00CA2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832">
              <w:rPr>
                <w:rFonts w:ascii="Times New Roman" w:hAnsi="Times New Roman" w:cs="Times New Roman"/>
                <w:sz w:val="16"/>
                <w:szCs w:val="16"/>
              </w:rPr>
              <w:t>Метод.селекц</w:t>
            </w:r>
            <w:proofErr w:type="spellEnd"/>
            <w:r w:rsidRPr="009518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1832" w:rsidRPr="00951832" w:rsidRDefault="00951832" w:rsidP="00CA2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ксперем</w:t>
            </w:r>
            <w:proofErr w:type="spellEnd"/>
            <w:r w:rsidRPr="00951832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951832" w:rsidRPr="00951832" w:rsidRDefault="00951832" w:rsidP="00CA2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r w:rsidRPr="00951832">
              <w:rPr>
                <w:rFonts w:ascii="Times New Roman" w:hAnsi="Times New Roman" w:cs="Times New Roman"/>
                <w:sz w:val="16"/>
                <w:szCs w:val="16"/>
              </w:rPr>
              <w:t>.Вареник</w:t>
            </w:r>
            <w:proofErr w:type="spellEnd"/>
            <w:r w:rsidRPr="00951832">
              <w:rPr>
                <w:rFonts w:ascii="Times New Roman" w:hAnsi="Times New Roman" w:cs="Times New Roman"/>
                <w:sz w:val="16"/>
                <w:szCs w:val="16"/>
              </w:rPr>
              <w:t xml:space="preserve"> Б.Ф.</w:t>
            </w:r>
          </w:p>
          <w:p w:rsidR="00951832" w:rsidRPr="00FD41AB" w:rsidRDefault="00951832" w:rsidP="00CA28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832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D41AB" w:rsidRPr="00FD41AB" w:rsidRDefault="00FD41AB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D41AB" w:rsidRDefault="008C6E1C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Default="00DD417E" w:rsidP="006B39CD"/>
    <w:p w:rsidR="00E07E61" w:rsidRPr="00AE56E8" w:rsidRDefault="00E07E61" w:rsidP="00E07E6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E07E61" w:rsidRPr="00AE56E8" w:rsidRDefault="00E07E61" w:rsidP="00E07E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E07E61" w:rsidRPr="00AE56E8" w:rsidRDefault="00E07E61" w:rsidP="00E07E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E07E61" w:rsidRPr="00AE56E8" w:rsidRDefault="00E07E61" w:rsidP="00E07E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E07E61" w:rsidRPr="00AE56E8" w:rsidRDefault="00E07E61" w:rsidP="00E07E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факультет</w:t>
      </w:r>
    </w:p>
    <w:p w:rsidR="00E07E61" w:rsidRPr="00592DE5" w:rsidRDefault="00E07E61" w:rsidP="00E07E61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15</w:t>
      </w:r>
      <w:r w:rsidRPr="0044278F">
        <w:rPr>
          <w:rFonts w:ascii="Times New Roman" w:hAnsi="Times New Roman" w:cs="Times New Roman"/>
          <w:b/>
        </w:rPr>
        <w:t>.06</w:t>
      </w:r>
      <w:r w:rsidRPr="00592DE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20</w:t>
      </w:r>
      <w:r w:rsidRPr="0044278F">
        <w:rPr>
          <w:rFonts w:ascii="Times New Roman" w:hAnsi="Times New Roman" w:cs="Times New Roman"/>
          <w:b/>
        </w:rPr>
        <w:t>.06</w:t>
      </w:r>
      <w:r>
        <w:rPr>
          <w:rFonts w:ascii="Times New Roman" w:hAnsi="Times New Roman" w:cs="Times New Roman"/>
          <w:b/>
        </w:rPr>
        <w:t>.20</w:t>
      </w:r>
    </w:p>
    <w:p w:rsidR="00E07E61" w:rsidRPr="00453E6B" w:rsidRDefault="00E07E61" w:rsidP="00E07E6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1 «Агрономія»</w:t>
      </w:r>
      <w:r w:rsidRPr="00453E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>
        <w:rPr>
          <w:rFonts w:ascii="Times New Roman" w:hAnsi="Times New Roman" w:cs="Times New Roman"/>
          <w:b/>
          <w:sz w:val="18"/>
          <w:szCs w:val="18"/>
        </w:rPr>
        <w:t>Селекція і насінництво</w:t>
      </w:r>
      <w:r w:rsidRPr="00453E6B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E07E61" w:rsidRPr="00AE56E8" w:rsidRDefault="00E07E61" w:rsidP="00E07E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Pr="00AE56E8">
        <w:rPr>
          <w:rFonts w:ascii="Times New Roman" w:hAnsi="Times New Roman" w:cs="Times New Roman"/>
          <w:b/>
        </w:rPr>
        <w:t xml:space="preserve">КУРС </w:t>
      </w:r>
      <w:r>
        <w:rPr>
          <w:rFonts w:ascii="Times New Roman" w:hAnsi="Times New Roman" w:cs="Times New Roman"/>
          <w:b/>
        </w:rPr>
        <w:t xml:space="preserve"> (магістр,неспоріднені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E07E61" w:rsidRPr="00AE56E8" w:rsidTr="006959CD">
        <w:trPr>
          <w:jc w:val="center"/>
        </w:trPr>
        <w:tc>
          <w:tcPr>
            <w:tcW w:w="2193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E07E61" w:rsidRPr="00AE56E8" w:rsidTr="006959CD">
        <w:trPr>
          <w:jc w:val="center"/>
        </w:trPr>
        <w:tc>
          <w:tcPr>
            <w:tcW w:w="2193" w:type="dxa"/>
            <w:vAlign w:val="center"/>
          </w:tcPr>
          <w:p w:rsidR="00E07E61" w:rsidRPr="004563E1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.2020</w:t>
            </w:r>
          </w:p>
        </w:tc>
        <w:tc>
          <w:tcPr>
            <w:tcW w:w="2193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.2020</w:t>
            </w:r>
          </w:p>
        </w:tc>
        <w:tc>
          <w:tcPr>
            <w:tcW w:w="2193" w:type="dxa"/>
            <w:vAlign w:val="center"/>
          </w:tcPr>
          <w:p w:rsidR="00E07E61" w:rsidRPr="00662DB8" w:rsidRDefault="00E07E61" w:rsidP="00E07E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E07E61" w:rsidRPr="00662DB8" w:rsidRDefault="00E07E61" w:rsidP="00E07E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E07E61" w:rsidRPr="00662DB8" w:rsidRDefault="00E07E61" w:rsidP="00E07E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E07E61" w:rsidRPr="00662DB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E07E61" w:rsidRPr="00AE56E8" w:rsidTr="006959CD">
        <w:trPr>
          <w:jc w:val="center"/>
        </w:trPr>
        <w:tc>
          <w:tcPr>
            <w:tcW w:w="2193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E07E61" w:rsidRDefault="00E07E61" w:rsidP="0069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іологія рослин (лек)</w:t>
            </w:r>
          </w:p>
          <w:p w:rsidR="00E07E61" w:rsidRDefault="00E07E61" w:rsidP="0069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:rsidR="00E07E61" w:rsidRPr="000D4473" w:rsidRDefault="00E07E61" w:rsidP="0069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б к.1</w:t>
            </w:r>
          </w:p>
        </w:tc>
        <w:tc>
          <w:tcPr>
            <w:tcW w:w="2193" w:type="dxa"/>
            <w:vAlign w:val="center"/>
          </w:tcPr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тика (лек)</w:t>
            </w:r>
          </w:p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E07E61" w:rsidRPr="00FD41AB" w:rsidRDefault="00E07E61" w:rsidP="00E07E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таніка (лек)</w:t>
            </w:r>
          </w:p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E07E61" w:rsidRPr="00FD41AB" w:rsidRDefault="00E07E61" w:rsidP="00E07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BF38D0" w:rsidRDefault="00BF38D0" w:rsidP="00BF3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зіологія рослин </w:t>
            </w:r>
          </w:p>
          <w:p w:rsidR="00BF38D0" w:rsidRDefault="00BF38D0" w:rsidP="00BF3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:rsidR="00E07E61" w:rsidRDefault="00BF38D0" w:rsidP="00BF3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б к.1</w:t>
            </w:r>
          </w:p>
          <w:p w:rsidR="00BF38D0" w:rsidRPr="00BF38D0" w:rsidRDefault="00BF38D0" w:rsidP="00BF38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8D0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7E61" w:rsidRPr="00AE56E8" w:rsidTr="006959CD">
        <w:trPr>
          <w:jc w:val="center"/>
        </w:trPr>
        <w:tc>
          <w:tcPr>
            <w:tcW w:w="2193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E07E61" w:rsidRDefault="00E07E61" w:rsidP="0069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тика (лек)</w:t>
            </w:r>
          </w:p>
          <w:p w:rsidR="00E07E61" w:rsidRDefault="00E07E61" w:rsidP="0069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E07E61" w:rsidRPr="000D4473" w:rsidRDefault="00E07E61" w:rsidP="0069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к.1</w:t>
            </w:r>
          </w:p>
        </w:tc>
        <w:tc>
          <w:tcPr>
            <w:tcW w:w="2193" w:type="dxa"/>
            <w:vAlign w:val="center"/>
          </w:tcPr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E07E61" w:rsidRPr="00FD41AB" w:rsidRDefault="00E07E61" w:rsidP="00E07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к.1</w:t>
            </w:r>
          </w:p>
        </w:tc>
        <w:tc>
          <w:tcPr>
            <w:tcW w:w="2193" w:type="dxa"/>
            <w:vAlign w:val="center"/>
          </w:tcPr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таніка </w:t>
            </w:r>
          </w:p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E07E61" w:rsidRPr="00E07E61" w:rsidRDefault="00E07E61" w:rsidP="00E07E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4" w:type="dxa"/>
            <w:vAlign w:val="center"/>
          </w:tcPr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таніка </w:t>
            </w:r>
          </w:p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  <w:p w:rsidR="00E07E61" w:rsidRPr="00FD41AB" w:rsidRDefault="00E07E61" w:rsidP="00E07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E61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7E61" w:rsidRPr="00AE56E8" w:rsidTr="006959CD">
        <w:trPr>
          <w:jc w:val="center"/>
        </w:trPr>
        <w:tc>
          <w:tcPr>
            <w:tcW w:w="2193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E07E61" w:rsidRDefault="00E07E61" w:rsidP="0069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таніка (лек)</w:t>
            </w:r>
          </w:p>
          <w:p w:rsidR="00E07E61" w:rsidRDefault="00E07E61" w:rsidP="0069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E07E61" w:rsidRPr="000D4473" w:rsidRDefault="00E07E61" w:rsidP="0069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таніка </w:t>
            </w:r>
          </w:p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E07E61" w:rsidRPr="00FD41AB" w:rsidRDefault="00E07E61" w:rsidP="00E07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E07E61" w:rsidRPr="00FD41AB" w:rsidRDefault="00E07E61" w:rsidP="00E07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E61" w:rsidRPr="00AE56E8" w:rsidTr="006959CD">
        <w:trPr>
          <w:jc w:val="center"/>
        </w:trPr>
        <w:tc>
          <w:tcPr>
            <w:tcW w:w="2193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E07E61" w:rsidRDefault="00E07E61" w:rsidP="0069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іологія рослин</w:t>
            </w:r>
          </w:p>
          <w:p w:rsidR="00E07E61" w:rsidRDefault="00E07E61" w:rsidP="0069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E07E61" w:rsidRPr="000D4473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б к.1</w:t>
            </w:r>
          </w:p>
        </w:tc>
        <w:tc>
          <w:tcPr>
            <w:tcW w:w="2193" w:type="dxa"/>
            <w:vAlign w:val="center"/>
          </w:tcPr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таніка </w:t>
            </w:r>
          </w:p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E07E61" w:rsidRPr="00FD41AB" w:rsidRDefault="00E07E61" w:rsidP="00E07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  <w:p w:rsidR="00E07E61" w:rsidRPr="00E07E61" w:rsidRDefault="00E07E61" w:rsidP="00E07E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7E61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E61" w:rsidRPr="00AE56E8" w:rsidTr="006959CD">
        <w:trPr>
          <w:jc w:val="center"/>
        </w:trPr>
        <w:tc>
          <w:tcPr>
            <w:tcW w:w="2193" w:type="dxa"/>
            <w:vAlign w:val="center"/>
          </w:tcPr>
          <w:p w:rsidR="00E07E61" w:rsidRPr="00AE56E8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іологія рослин</w:t>
            </w:r>
          </w:p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E07E61" w:rsidRPr="000D4473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1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193" w:type="dxa"/>
            <w:vAlign w:val="center"/>
          </w:tcPr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іологія рослин</w:t>
            </w:r>
          </w:p>
          <w:p w:rsidR="00E07E61" w:rsidRDefault="00E07E61" w:rsidP="00E0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E07E61" w:rsidRPr="00FD41AB" w:rsidRDefault="00E07E61" w:rsidP="00E07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б к.1</w:t>
            </w:r>
          </w:p>
        </w:tc>
        <w:tc>
          <w:tcPr>
            <w:tcW w:w="2193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E61" w:rsidRPr="00AE56E8" w:rsidTr="006959CD">
        <w:trPr>
          <w:jc w:val="center"/>
        </w:trPr>
        <w:tc>
          <w:tcPr>
            <w:tcW w:w="2193" w:type="dxa"/>
            <w:vAlign w:val="center"/>
          </w:tcPr>
          <w:p w:rsidR="00E07E61" w:rsidRDefault="00E07E61" w:rsidP="006959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E07E61" w:rsidRPr="004D6E30" w:rsidRDefault="00E07E61" w:rsidP="0069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E07E61" w:rsidRPr="00FD41AB" w:rsidRDefault="00E07E61" w:rsidP="0069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7E61" w:rsidRDefault="00E07E61" w:rsidP="00E07E6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E07E61" w:rsidRPr="00AE56E8" w:rsidRDefault="00E07E61" w:rsidP="006B39CD"/>
    <w:sectPr w:rsidR="00E07E61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7E" w:rsidRDefault="00E4257E" w:rsidP="004D289B">
      <w:pPr>
        <w:spacing w:after="0" w:line="240" w:lineRule="auto"/>
      </w:pPr>
      <w:r>
        <w:separator/>
      </w:r>
    </w:p>
  </w:endnote>
  <w:endnote w:type="continuationSeparator" w:id="0">
    <w:p w:rsidR="00E4257E" w:rsidRDefault="00E4257E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6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 керівника навчально-методичного</w:t>
    </w:r>
  </w:p>
  <w:p w:rsidR="002C4C4A" w:rsidRPr="004D289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</w:t>
    </w:r>
    <w:r w:rsidR="00E07E61">
      <w:rPr>
        <w:rFonts w:ascii="Times New Roman" w:hAnsi="Times New Roman" w:cs="Times New Roman"/>
      </w:rPr>
      <w:t>А.</w:t>
    </w:r>
    <w:r>
      <w:rPr>
        <w:rFonts w:ascii="Times New Roman" w:hAnsi="Times New Roman" w:cs="Times New Roman"/>
      </w:rPr>
      <w:t>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7E" w:rsidRDefault="00E4257E" w:rsidP="004D289B">
      <w:pPr>
        <w:spacing w:after="0" w:line="240" w:lineRule="auto"/>
      </w:pPr>
      <w:r>
        <w:separator/>
      </w:r>
    </w:p>
  </w:footnote>
  <w:footnote w:type="continuationSeparator" w:id="0">
    <w:p w:rsidR="00E4257E" w:rsidRDefault="00E4257E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83788"/>
    <w:rsid w:val="00192AAA"/>
    <w:rsid w:val="001A5A2C"/>
    <w:rsid w:val="001B20A6"/>
    <w:rsid w:val="001B367C"/>
    <w:rsid w:val="00204DAF"/>
    <w:rsid w:val="00207088"/>
    <w:rsid w:val="002449B6"/>
    <w:rsid w:val="002503D0"/>
    <w:rsid w:val="00286E7C"/>
    <w:rsid w:val="002C4C4A"/>
    <w:rsid w:val="00321237"/>
    <w:rsid w:val="00354A08"/>
    <w:rsid w:val="0035665B"/>
    <w:rsid w:val="003775F1"/>
    <w:rsid w:val="00377898"/>
    <w:rsid w:val="003B1DA8"/>
    <w:rsid w:val="003D046E"/>
    <w:rsid w:val="003E0EAC"/>
    <w:rsid w:val="003E3F83"/>
    <w:rsid w:val="003F11AA"/>
    <w:rsid w:val="003F24C2"/>
    <w:rsid w:val="004026D7"/>
    <w:rsid w:val="00420297"/>
    <w:rsid w:val="0044278F"/>
    <w:rsid w:val="00453E6B"/>
    <w:rsid w:val="004563E1"/>
    <w:rsid w:val="00461DC1"/>
    <w:rsid w:val="004840E9"/>
    <w:rsid w:val="00487B24"/>
    <w:rsid w:val="004973BF"/>
    <w:rsid w:val="004A4548"/>
    <w:rsid w:val="004C417E"/>
    <w:rsid w:val="004D289B"/>
    <w:rsid w:val="004D6E30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8353E"/>
    <w:rsid w:val="006A00FE"/>
    <w:rsid w:val="006A1574"/>
    <w:rsid w:val="006B1F70"/>
    <w:rsid w:val="006B38B2"/>
    <w:rsid w:val="006B39CD"/>
    <w:rsid w:val="006C15F1"/>
    <w:rsid w:val="006D0061"/>
    <w:rsid w:val="0070093F"/>
    <w:rsid w:val="00720B8C"/>
    <w:rsid w:val="00720E9F"/>
    <w:rsid w:val="007276C4"/>
    <w:rsid w:val="00730408"/>
    <w:rsid w:val="007445F1"/>
    <w:rsid w:val="00777680"/>
    <w:rsid w:val="0078011D"/>
    <w:rsid w:val="00785CF3"/>
    <w:rsid w:val="007B5B7C"/>
    <w:rsid w:val="007D6648"/>
    <w:rsid w:val="007F54D5"/>
    <w:rsid w:val="007F7362"/>
    <w:rsid w:val="00863D06"/>
    <w:rsid w:val="00886667"/>
    <w:rsid w:val="00896E4E"/>
    <w:rsid w:val="008A6554"/>
    <w:rsid w:val="008C6E1C"/>
    <w:rsid w:val="009079D4"/>
    <w:rsid w:val="00922A0E"/>
    <w:rsid w:val="0094384C"/>
    <w:rsid w:val="00947211"/>
    <w:rsid w:val="00951832"/>
    <w:rsid w:val="0095501F"/>
    <w:rsid w:val="00961BB8"/>
    <w:rsid w:val="00966A8B"/>
    <w:rsid w:val="009828B6"/>
    <w:rsid w:val="009C0E6A"/>
    <w:rsid w:val="00A07BEE"/>
    <w:rsid w:val="00A31F99"/>
    <w:rsid w:val="00A606BE"/>
    <w:rsid w:val="00A72A47"/>
    <w:rsid w:val="00A95590"/>
    <w:rsid w:val="00A95F9B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BF38D0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2BC8"/>
    <w:rsid w:val="00D1300C"/>
    <w:rsid w:val="00D131A0"/>
    <w:rsid w:val="00D26D16"/>
    <w:rsid w:val="00D27B9A"/>
    <w:rsid w:val="00D632E1"/>
    <w:rsid w:val="00DA096B"/>
    <w:rsid w:val="00DA117F"/>
    <w:rsid w:val="00DC357B"/>
    <w:rsid w:val="00DD1D0D"/>
    <w:rsid w:val="00DD417E"/>
    <w:rsid w:val="00DE369E"/>
    <w:rsid w:val="00E07E61"/>
    <w:rsid w:val="00E17E3A"/>
    <w:rsid w:val="00E24E58"/>
    <w:rsid w:val="00E367AB"/>
    <w:rsid w:val="00E4257E"/>
    <w:rsid w:val="00E45A44"/>
    <w:rsid w:val="00E80BC9"/>
    <w:rsid w:val="00EA7B32"/>
    <w:rsid w:val="00EB3026"/>
    <w:rsid w:val="00EB3AF8"/>
    <w:rsid w:val="00ED140D"/>
    <w:rsid w:val="00EF7624"/>
    <w:rsid w:val="00F000F4"/>
    <w:rsid w:val="00F02205"/>
    <w:rsid w:val="00F344CD"/>
    <w:rsid w:val="00F541F3"/>
    <w:rsid w:val="00F9059A"/>
    <w:rsid w:val="00F9388C"/>
    <w:rsid w:val="00F945FA"/>
    <w:rsid w:val="00F96764"/>
    <w:rsid w:val="00FA51CE"/>
    <w:rsid w:val="00FD41AB"/>
    <w:rsid w:val="00FD5A12"/>
    <w:rsid w:val="00FF10A7"/>
    <w:rsid w:val="00FF210D"/>
    <w:rsid w:val="00FF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43CB-5838-4878-90C6-D6A79486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3T08:49:00Z</dcterms:created>
  <dcterms:modified xsi:type="dcterms:W3CDTF">2020-05-13T09:00:00Z</dcterms:modified>
</cp:coreProperties>
</file>